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56" w:rsidRPr="00DF18B7" w:rsidRDefault="008D0E56" w:rsidP="008D0E56">
      <w:pPr>
        <w:pStyle w:val="ConsPlusNonformat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8B7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УЧРЕЖДЕНИЕ </w:t>
      </w:r>
    </w:p>
    <w:p w:rsidR="008D0E56" w:rsidRPr="00DF18B7" w:rsidRDefault="008D0E56" w:rsidP="008D0E56">
      <w:pPr>
        <w:pStyle w:val="ConsPlusNonformat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8B7">
        <w:rPr>
          <w:rFonts w:ascii="Times New Roman" w:hAnsi="Times New Roman" w:cs="Times New Roman"/>
          <w:b/>
          <w:sz w:val="28"/>
          <w:szCs w:val="28"/>
        </w:rPr>
        <w:t>«ВОЛГОГРАДСКИЙ МЕДИЦИНСКИЙ НАУЧНЫЙ ЦЕНТР»</w:t>
      </w:r>
    </w:p>
    <w:p w:rsidR="008D0E56" w:rsidRPr="00DF18B7" w:rsidRDefault="008D0E56" w:rsidP="008D0E56">
      <w:pPr>
        <w:pStyle w:val="ConsPlusNormal"/>
        <w:spacing w:before="240" w:line="360" w:lineRule="auto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18B7">
        <w:rPr>
          <w:rFonts w:ascii="Times New Roman" w:hAnsi="Times New Roman" w:cs="Times New Roman"/>
          <w:sz w:val="28"/>
          <w:szCs w:val="28"/>
        </w:rPr>
        <w:t>УТВЕРЖДАЮ:</w:t>
      </w:r>
    </w:p>
    <w:p w:rsidR="008D0E56" w:rsidRPr="00DF18B7" w:rsidRDefault="008D0E56" w:rsidP="008D0E56">
      <w:pPr>
        <w:pStyle w:val="ConsPlusNormal"/>
        <w:spacing w:line="360" w:lineRule="auto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18B7">
        <w:rPr>
          <w:rFonts w:ascii="Times New Roman" w:hAnsi="Times New Roman" w:cs="Times New Roman"/>
          <w:sz w:val="28"/>
          <w:szCs w:val="28"/>
        </w:rPr>
        <w:t>директор ГБУ ВМНЦ</w:t>
      </w:r>
    </w:p>
    <w:p w:rsidR="008D0E56" w:rsidRPr="00DF18B7" w:rsidRDefault="008D0E56" w:rsidP="008D0E56">
      <w:pPr>
        <w:pStyle w:val="ConsPlusNormal"/>
        <w:spacing w:line="360" w:lineRule="auto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18B7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8B7">
        <w:rPr>
          <w:rFonts w:ascii="Times New Roman" w:hAnsi="Times New Roman" w:cs="Times New Roman"/>
          <w:sz w:val="28"/>
          <w:szCs w:val="28"/>
        </w:rPr>
        <w:t>Г.Л. Снигур</w:t>
      </w:r>
    </w:p>
    <w:p w:rsidR="008D0E56" w:rsidRPr="00DF18B7" w:rsidRDefault="008D0E56" w:rsidP="008D0E56">
      <w:pPr>
        <w:pStyle w:val="ConsPlusNormal"/>
        <w:spacing w:line="360" w:lineRule="auto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18B7">
        <w:rPr>
          <w:rFonts w:ascii="Times New Roman" w:hAnsi="Times New Roman" w:cs="Times New Roman"/>
          <w:sz w:val="28"/>
          <w:szCs w:val="28"/>
        </w:rPr>
        <w:t>«___»_________ 2021г.</w:t>
      </w:r>
    </w:p>
    <w:p w:rsidR="008D0E56" w:rsidRDefault="008D0E56" w:rsidP="008D0E5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4BB" w:rsidRDefault="00D53F43" w:rsidP="008D0E5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4D0">
        <w:rPr>
          <w:rFonts w:ascii="Times New Roman" w:hAnsi="Times New Roman"/>
          <w:b/>
          <w:sz w:val="28"/>
          <w:szCs w:val="28"/>
        </w:rPr>
        <w:t>Должностная инструкция заведующего лабораторией</w:t>
      </w:r>
    </w:p>
    <w:p w:rsidR="008D0E56" w:rsidRPr="00DF18B7" w:rsidRDefault="008D0E56" w:rsidP="008D0E5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18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0E56" w:rsidRPr="008A081A" w:rsidRDefault="008D0E56" w:rsidP="008D0E5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8A081A">
        <w:rPr>
          <w:rFonts w:ascii="Times New Roman" w:hAnsi="Times New Roman" w:cs="Times New Roman"/>
        </w:rPr>
        <w:t>(Ф.И.О. работника)</w:t>
      </w:r>
    </w:p>
    <w:p w:rsidR="008D0E56" w:rsidRPr="00DF18B7" w:rsidRDefault="008D0E56" w:rsidP="008D0E56">
      <w:pPr>
        <w:pStyle w:val="ConsPlusNormal"/>
        <w:spacing w:before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18B7">
        <w:rPr>
          <w:rFonts w:ascii="Times New Roman" w:hAnsi="Times New Roman" w:cs="Times New Roman"/>
          <w:sz w:val="28"/>
          <w:szCs w:val="28"/>
        </w:rPr>
        <w:t>лаборатория _______________________________________________________</w:t>
      </w:r>
    </w:p>
    <w:p w:rsidR="008D0E56" w:rsidRPr="00DF18B7" w:rsidRDefault="008D0E56" w:rsidP="008D0E5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F18B7">
        <w:rPr>
          <w:rFonts w:ascii="Times New Roman" w:hAnsi="Times New Roman" w:cs="Times New Roman"/>
          <w:sz w:val="28"/>
          <w:szCs w:val="28"/>
        </w:rPr>
        <w:t>отдел  _____________________________________________________________</w:t>
      </w:r>
    </w:p>
    <w:p w:rsidR="003B1D0E" w:rsidRPr="00D53F43" w:rsidRDefault="003B1D0E" w:rsidP="00432B2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0E" w:rsidRPr="008D0E56" w:rsidRDefault="003B1D0E" w:rsidP="00432B24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0E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1.1. </w:t>
      </w:r>
      <w:r w:rsidR="00D53F43" w:rsidRPr="0085262D">
        <w:rPr>
          <w:rFonts w:ascii="Times New Roman" w:hAnsi="Times New Roman" w:cs="Times New Roman"/>
          <w:sz w:val="28"/>
          <w:szCs w:val="28"/>
        </w:rPr>
        <w:t>Заведующий лабораторией</w:t>
      </w:r>
      <w:r w:rsidRPr="0085262D">
        <w:rPr>
          <w:rFonts w:ascii="Times New Roman" w:hAnsi="Times New Roman" w:cs="Times New Roman"/>
          <w:sz w:val="28"/>
          <w:szCs w:val="28"/>
        </w:rPr>
        <w:t xml:space="preserve"> относится к категории руководителей.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85262D">
        <w:rPr>
          <w:rFonts w:ascii="Times New Roman" w:hAnsi="Times New Roman" w:cs="Times New Roman"/>
          <w:sz w:val="28"/>
          <w:szCs w:val="28"/>
        </w:rPr>
        <w:t xml:space="preserve">1.2. На должность </w:t>
      </w:r>
      <w:r w:rsidR="00D53F43" w:rsidRPr="0085262D">
        <w:rPr>
          <w:rFonts w:ascii="Times New Roman" w:hAnsi="Times New Roman" w:cs="Times New Roman"/>
          <w:sz w:val="28"/>
          <w:szCs w:val="28"/>
        </w:rPr>
        <w:t>заведующего лабораторией</w:t>
      </w:r>
      <w:r w:rsidR="00BA44D0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="00942D6E" w:rsidRPr="0085262D">
        <w:rPr>
          <w:rFonts w:ascii="Times New Roman" w:hAnsi="Times New Roman" w:cs="Times New Roman"/>
          <w:sz w:val="28"/>
          <w:szCs w:val="28"/>
        </w:rPr>
        <w:t>принимается лицо</w:t>
      </w:r>
    </w:p>
    <w:p w:rsidR="003B1D0E" w:rsidRPr="0085262D" w:rsidRDefault="00192625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имеющее высшее образование - </w:t>
      </w:r>
      <w:proofErr w:type="spellStart"/>
      <w:r w:rsidR="003B1D0E" w:rsidRPr="0085262D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3B1D0E" w:rsidRPr="0085262D">
        <w:rPr>
          <w:rFonts w:ascii="Times New Roman" w:hAnsi="Times New Roman" w:cs="Times New Roman"/>
          <w:sz w:val="28"/>
          <w:szCs w:val="28"/>
        </w:rPr>
        <w:t>, магистратура;</w:t>
      </w:r>
    </w:p>
    <w:p w:rsidR="003B1D0E" w:rsidRPr="0085262D" w:rsidRDefault="00192625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- </w:t>
      </w:r>
      <w:r w:rsidR="003B1D0E" w:rsidRPr="0085262D">
        <w:rPr>
          <w:rFonts w:ascii="Times New Roman" w:hAnsi="Times New Roman" w:cs="Times New Roman"/>
          <w:sz w:val="28"/>
          <w:szCs w:val="28"/>
        </w:rPr>
        <w:t>имеющее опыт работы не менее 10 лет по специальности или ученую степень без предъявления требований к стажу работы.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1.3. К работе, указанной в </w:t>
      </w:r>
      <w:hyperlink w:anchor="P17" w:history="1">
        <w:r w:rsidRPr="0085262D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85262D">
        <w:rPr>
          <w:rFonts w:ascii="Times New Roman" w:hAnsi="Times New Roman" w:cs="Times New Roman"/>
          <w:sz w:val="28"/>
          <w:szCs w:val="28"/>
        </w:rPr>
        <w:t xml:space="preserve"> настоящей инструкции, допускается лицо:</w:t>
      </w:r>
    </w:p>
    <w:p w:rsidR="003B1D0E" w:rsidRPr="0085262D" w:rsidRDefault="00192625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- </w:t>
      </w:r>
      <w:r w:rsidR="003B1D0E" w:rsidRPr="0085262D">
        <w:rPr>
          <w:rFonts w:ascii="Times New Roman" w:hAnsi="Times New Roman" w:cs="Times New Roman"/>
          <w:sz w:val="28"/>
          <w:szCs w:val="28"/>
        </w:rPr>
        <w:t>прошедшее обязательный предварительный и периодические медицинские осмотры, а также вн</w:t>
      </w:r>
      <w:r w:rsidR="002F04F6" w:rsidRPr="0085262D">
        <w:rPr>
          <w:rFonts w:ascii="Times New Roman" w:hAnsi="Times New Roman" w:cs="Times New Roman"/>
          <w:sz w:val="28"/>
          <w:szCs w:val="28"/>
        </w:rPr>
        <w:t xml:space="preserve">еочередные медицинские осмотры </w:t>
      </w:r>
      <w:r w:rsidR="003B1D0E" w:rsidRPr="0085262D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3B1D0E" w:rsidRPr="0085262D" w:rsidRDefault="00192625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прошедшее инструктаж по технике безопасности на рабочем месте;</w:t>
      </w:r>
    </w:p>
    <w:p w:rsidR="003B1D0E" w:rsidRPr="0085262D" w:rsidRDefault="00192625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имеющее научные труды (авторские свидетельства на изобретения).</w:t>
      </w:r>
    </w:p>
    <w:p w:rsidR="000B3E1E" w:rsidRPr="0085262D" w:rsidRDefault="000B3E1E" w:rsidP="008D0E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1.4. Назначение на должность заведующего лабораторией и освобождение от нее производится приказом</w:t>
      </w:r>
      <w:r w:rsidR="00A105B9">
        <w:rPr>
          <w:rFonts w:ascii="Times New Roman" w:hAnsi="Times New Roman"/>
          <w:sz w:val="28"/>
          <w:szCs w:val="28"/>
        </w:rPr>
        <w:t xml:space="preserve"> директора.</w:t>
      </w:r>
    </w:p>
    <w:p w:rsidR="003B1D0E" w:rsidRPr="0085262D" w:rsidRDefault="003B1D0E" w:rsidP="008D0E56">
      <w:pPr>
        <w:pStyle w:val="ConsPlusNormal"/>
        <w:tabs>
          <w:tab w:val="left" w:pos="57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B3E1E" w:rsidRPr="0085262D">
        <w:rPr>
          <w:rFonts w:ascii="Times New Roman" w:hAnsi="Times New Roman" w:cs="Times New Roman"/>
          <w:sz w:val="28"/>
          <w:szCs w:val="28"/>
        </w:rPr>
        <w:t>5</w:t>
      </w:r>
      <w:r w:rsidRPr="0085262D">
        <w:rPr>
          <w:rFonts w:ascii="Times New Roman" w:hAnsi="Times New Roman" w:cs="Times New Roman"/>
          <w:sz w:val="28"/>
          <w:szCs w:val="28"/>
        </w:rPr>
        <w:t xml:space="preserve">. </w:t>
      </w:r>
      <w:r w:rsidR="002F04F6" w:rsidRPr="0085262D">
        <w:rPr>
          <w:rFonts w:ascii="Times New Roman" w:hAnsi="Times New Roman" w:cs="Times New Roman"/>
          <w:sz w:val="28"/>
          <w:szCs w:val="28"/>
        </w:rPr>
        <w:t xml:space="preserve">Заведующий лабораторией </w:t>
      </w:r>
      <w:r w:rsidRPr="0085262D">
        <w:rPr>
          <w:rFonts w:ascii="Times New Roman" w:hAnsi="Times New Roman" w:cs="Times New Roman"/>
          <w:sz w:val="28"/>
          <w:szCs w:val="28"/>
        </w:rPr>
        <w:t>должен знать:</w:t>
      </w:r>
    </w:p>
    <w:p w:rsidR="00192625" w:rsidRPr="0085262D" w:rsidRDefault="00192625" w:rsidP="008D0E56">
      <w:pPr>
        <w:pStyle w:val="a3"/>
        <w:shd w:val="clear" w:color="auto" w:fill="FFFFFF"/>
        <w:spacing w:after="0" w:line="360" w:lineRule="auto"/>
        <w:ind w:firstLine="567"/>
        <w:rPr>
          <w:sz w:val="28"/>
          <w:szCs w:val="28"/>
        </w:rPr>
      </w:pPr>
      <w:r w:rsidRPr="0085262D">
        <w:rPr>
          <w:sz w:val="28"/>
          <w:szCs w:val="28"/>
        </w:rPr>
        <w:t>- законодательные и нормативные правовые акты, научные проблемы в соответствующей области знаний;</w:t>
      </w:r>
    </w:p>
    <w:p w:rsidR="00D168D2" w:rsidRPr="0085262D" w:rsidRDefault="00D168D2" w:rsidP="008D0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5262D">
        <w:rPr>
          <w:sz w:val="28"/>
          <w:szCs w:val="28"/>
        </w:rPr>
        <w:t>- а</w:t>
      </w:r>
      <w:r w:rsidRPr="0085262D">
        <w:rPr>
          <w:rFonts w:ascii="Times New Roman" w:eastAsiaTheme="minorHAnsi" w:hAnsi="Times New Roman"/>
          <w:sz w:val="28"/>
          <w:szCs w:val="28"/>
          <w:lang w:eastAsia="en-US"/>
        </w:rPr>
        <w:t>ктуальную нормативную документацию в соответствующей области знаний;</w:t>
      </w:r>
    </w:p>
    <w:p w:rsidR="00D168D2" w:rsidRPr="0085262D" w:rsidRDefault="00D168D2" w:rsidP="008D0E5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8"/>
          <w:szCs w:val="28"/>
        </w:rPr>
      </w:pPr>
      <w:r w:rsidRPr="0085262D">
        <w:rPr>
          <w:rFonts w:ascii="Times New Roman" w:eastAsiaTheme="minorHAnsi" w:hAnsi="Times New Roman"/>
          <w:sz w:val="28"/>
          <w:szCs w:val="28"/>
          <w:lang w:eastAsia="en-US"/>
        </w:rPr>
        <w:t>- средства и практика планирования, организации, проведения и внедрения научных исследований и разработок;</w:t>
      </w:r>
    </w:p>
    <w:p w:rsidR="00192625" w:rsidRPr="0085262D" w:rsidRDefault="00192625" w:rsidP="008D0E56">
      <w:pPr>
        <w:pStyle w:val="a3"/>
        <w:shd w:val="clear" w:color="auto" w:fill="FFFFFF"/>
        <w:spacing w:after="0" w:line="360" w:lineRule="auto"/>
        <w:ind w:firstLine="567"/>
        <w:rPr>
          <w:sz w:val="28"/>
          <w:szCs w:val="28"/>
        </w:rPr>
      </w:pPr>
      <w:r w:rsidRPr="0085262D">
        <w:rPr>
          <w:sz w:val="28"/>
          <w:szCs w:val="28"/>
        </w:rPr>
        <w:t>- руководящие материалы вышестоящих органов, отечественные и зарубежные достижения по этим вопросам;</w:t>
      </w:r>
    </w:p>
    <w:p w:rsidR="00192625" w:rsidRPr="0085262D" w:rsidRDefault="00192625" w:rsidP="008D0E56">
      <w:pPr>
        <w:pStyle w:val="a3"/>
        <w:shd w:val="clear" w:color="auto" w:fill="FFFFFF"/>
        <w:spacing w:after="0" w:line="360" w:lineRule="auto"/>
        <w:ind w:firstLine="567"/>
        <w:rPr>
          <w:sz w:val="28"/>
          <w:szCs w:val="28"/>
        </w:rPr>
      </w:pPr>
      <w:r w:rsidRPr="0085262D">
        <w:rPr>
          <w:sz w:val="28"/>
          <w:szCs w:val="28"/>
        </w:rPr>
        <w:t>- установленный порядок организации, планирования и финансирования, проведения и внедрения научных исследований и разработок</w:t>
      </w:r>
      <w:r w:rsidRPr="0085262D">
        <w:rPr>
          <w:rFonts w:hint="eastAsia"/>
          <w:sz w:val="28"/>
          <w:szCs w:val="28"/>
        </w:rPr>
        <w:t>;</w:t>
      </w:r>
    </w:p>
    <w:p w:rsidR="00192625" w:rsidRPr="0085262D" w:rsidRDefault="00192625" w:rsidP="008D0E56">
      <w:pPr>
        <w:pStyle w:val="a3"/>
        <w:shd w:val="clear" w:color="auto" w:fill="FFFFFF"/>
        <w:spacing w:after="0" w:line="360" w:lineRule="auto"/>
        <w:ind w:firstLine="567"/>
        <w:rPr>
          <w:sz w:val="28"/>
          <w:szCs w:val="28"/>
        </w:rPr>
      </w:pPr>
      <w:r w:rsidRPr="0085262D">
        <w:rPr>
          <w:sz w:val="28"/>
          <w:szCs w:val="28"/>
        </w:rPr>
        <w:t>- порядок заключения и исполнения договоров при совместном выполнении работ с другими учреждениями, организациями и предприятиями;</w:t>
      </w:r>
    </w:p>
    <w:p w:rsidR="00192625" w:rsidRPr="0085262D" w:rsidRDefault="00192625" w:rsidP="008D0E56">
      <w:pPr>
        <w:pStyle w:val="a3"/>
        <w:shd w:val="clear" w:color="auto" w:fill="FFFFFF"/>
        <w:spacing w:after="0" w:line="360" w:lineRule="auto"/>
        <w:ind w:firstLine="567"/>
        <w:rPr>
          <w:sz w:val="28"/>
          <w:szCs w:val="28"/>
        </w:rPr>
      </w:pPr>
      <w:r w:rsidRPr="0085262D">
        <w:rPr>
          <w:sz w:val="28"/>
          <w:szCs w:val="28"/>
        </w:rPr>
        <w:t>- научное оборудование подразделения, правила его эксплуатации;</w:t>
      </w:r>
    </w:p>
    <w:p w:rsidR="00192625" w:rsidRPr="0085262D" w:rsidRDefault="00192625" w:rsidP="008D0E56">
      <w:pPr>
        <w:pStyle w:val="a3"/>
        <w:shd w:val="clear" w:color="auto" w:fill="FFFFFF"/>
        <w:spacing w:after="0" w:line="360" w:lineRule="auto"/>
        <w:ind w:firstLine="567"/>
        <w:rPr>
          <w:sz w:val="28"/>
          <w:szCs w:val="28"/>
        </w:rPr>
      </w:pPr>
      <w:r w:rsidRPr="0085262D">
        <w:rPr>
          <w:sz w:val="28"/>
          <w:szCs w:val="28"/>
        </w:rPr>
        <w:t>- порядок составления заявок на изобретения и открытия, оформления научно-технической документации и заявок на приобретение приборов, материалов, другого научного оборудования</w:t>
      </w:r>
      <w:r w:rsidRPr="0085262D">
        <w:rPr>
          <w:rFonts w:hint="eastAsia"/>
          <w:sz w:val="28"/>
          <w:szCs w:val="28"/>
        </w:rPr>
        <w:t>;</w:t>
      </w:r>
    </w:p>
    <w:p w:rsidR="00192625" w:rsidRPr="0085262D" w:rsidRDefault="00192625" w:rsidP="008D0E56">
      <w:pPr>
        <w:pStyle w:val="a3"/>
        <w:shd w:val="clear" w:color="auto" w:fill="FFFFFF"/>
        <w:spacing w:after="0" w:line="360" w:lineRule="auto"/>
        <w:ind w:firstLine="567"/>
        <w:rPr>
          <w:sz w:val="28"/>
          <w:szCs w:val="28"/>
        </w:rPr>
      </w:pPr>
      <w:r w:rsidRPr="0085262D">
        <w:rPr>
          <w:sz w:val="28"/>
          <w:szCs w:val="28"/>
        </w:rPr>
        <w:t>- систем</w:t>
      </w:r>
      <w:r w:rsidRPr="0085262D">
        <w:rPr>
          <w:rFonts w:hint="eastAsia"/>
          <w:sz w:val="28"/>
          <w:szCs w:val="28"/>
        </w:rPr>
        <w:t>ы</w:t>
      </w:r>
      <w:r w:rsidRPr="0085262D">
        <w:rPr>
          <w:sz w:val="28"/>
          <w:szCs w:val="28"/>
        </w:rPr>
        <w:t xml:space="preserve"> управления научными исследованиями и разработками, организации, оценки и оплаты труда научных работников, формы их материального поощрения;</w:t>
      </w:r>
    </w:p>
    <w:p w:rsidR="00192625" w:rsidRPr="0085262D" w:rsidRDefault="00192625" w:rsidP="008D0E56">
      <w:pPr>
        <w:pStyle w:val="a3"/>
        <w:shd w:val="clear" w:color="auto" w:fill="FFFFFF"/>
        <w:spacing w:after="0" w:line="360" w:lineRule="auto"/>
        <w:ind w:firstLine="567"/>
        <w:rPr>
          <w:sz w:val="28"/>
          <w:szCs w:val="28"/>
        </w:rPr>
      </w:pPr>
      <w:r w:rsidRPr="0085262D">
        <w:rPr>
          <w:sz w:val="28"/>
          <w:szCs w:val="28"/>
        </w:rPr>
        <w:t>- действующие положения по подготовке и повышению квалификации кадров;</w:t>
      </w:r>
    </w:p>
    <w:p w:rsidR="003B1D0E" w:rsidRPr="0085262D" w:rsidRDefault="00192625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- 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методы внедрения и контроля результатов исследований и разработок;</w:t>
      </w:r>
    </w:p>
    <w:p w:rsidR="003B1D0E" w:rsidRPr="0085262D" w:rsidRDefault="00192625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направления развития соответствующего вида экономической деятельности;</w:t>
      </w:r>
    </w:p>
    <w:p w:rsidR="003B1D0E" w:rsidRPr="0085262D" w:rsidRDefault="00192625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Правила внутреннего трудового распорядка организации;</w:t>
      </w:r>
    </w:p>
    <w:p w:rsidR="003B1D0E" w:rsidRPr="0085262D" w:rsidRDefault="00192625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требования охраны труда </w:t>
      </w:r>
      <w:r w:rsidR="002F04F6" w:rsidRPr="0085262D">
        <w:rPr>
          <w:rFonts w:ascii="Times New Roman" w:hAnsi="Times New Roman" w:cs="Times New Roman"/>
          <w:sz w:val="28"/>
          <w:szCs w:val="28"/>
        </w:rPr>
        <w:t>и правила пожарной безопасности.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1.</w:t>
      </w:r>
      <w:r w:rsidR="000B3E1E" w:rsidRPr="0085262D">
        <w:rPr>
          <w:rFonts w:ascii="Times New Roman" w:hAnsi="Times New Roman" w:cs="Times New Roman"/>
          <w:sz w:val="28"/>
          <w:szCs w:val="28"/>
        </w:rPr>
        <w:t>6</w:t>
      </w:r>
      <w:r w:rsidRPr="0085262D">
        <w:rPr>
          <w:rFonts w:ascii="Times New Roman" w:hAnsi="Times New Roman" w:cs="Times New Roman"/>
          <w:sz w:val="28"/>
          <w:szCs w:val="28"/>
        </w:rPr>
        <w:t xml:space="preserve">. </w:t>
      </w:r>
      <w:r w:rsidR="002F04F6" w:rsidRPr="0085262D">
        <w:rPr>
          <w:rFonts w:ascii="Times New Roman" w:hAnsi="Times New Roman" w:cs="Times New Roman"/>
          <w:sz w:val="28"/>
          <w:szCs w:val="28"/>
        </w:rPr>
        <w:t xml:space="preserve">Заведующий лабораторией </w:t>
      </w:r>
      <w:r w:rsidRPr="0085262D">
        <w:rPr>
          <w:rFonts w:ascii="Times New Roman" w:hAnsi="Times New Roman" w:cs="Times New Roman"/>
          <w:sz w:val="28"/>
          <w:szCs w:val="28"/>
        </w:rPr>
        <w:t>должен уметь:</w:t>
      </w:r>
    </w:p>
    <w:p w:rsidR="003B1D0E" w:rsidRPr="0085262D" w:rsidRDefault="00E363B2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B1D0E" w:rsidRPr="0085262D">
        <w:rPr>
          <w:rFonts w:ascii="Times New Roman" w:hAnsi="Times New Roman" w:cs="Times New Roman"/>
          <w:sz w:val="28"/>
          <w:szCs w:val="28"/>
        </w:rPr>
        <w:t>применять актуальную нормативную документацию в соответствующей области знаний;</w:t>
      </w:r>
    </w:p>
    <w:p w:rsidR="003B1D0E" w:rsidRPr="0085262D" w:rsidRDefault="00E363B2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оформлять результаты научно-исследовательских и </w:t>
      </w:r>
      <w:r w:rsidR="003430BF" w:rsidRPr="0085262D">
        <w:rPr>
          <w:rFonts w:ascii="Times New Roman" w:hAnsi="Times New Roman" w:cs="Times New Roman"/>
          <w:sz w:val="28"/>
          <w:szCs w:val="28"/>
        </w:rPr>
        <w:t>работ (патенты и т.д.)</w:t>
      </w:r>
      <w:r w:rsidR="003B1D0E" w:rsidRPr="0085262D">
        <w:rPr>
          <w:rFonts w:ascii="Times New Roman" w:hAnsi="Times New Roman" w:cs="Times New Roman"/>
          <w:sz w:val="28"/>
          <w:szCs w:val="28"/>
        </w:rPr>
        <w:t>;</w:t>
      </w:r>
    </w:p>
    <w:p w:rsidR="003B1D0E" w:rsidRPr="0085262D" w:rsidRDefault="00E363B2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- </w:t>
      </w:r>
      <w:r w:rsidR="003B1D0E" w:rsidRPr="0085262D">
        <w:rPr>
          <w:rFonts w:ascii="Times New Roman" w:hAnsi="Times New Roman" w:cs="Times New Roman"/>
          <w:sz w:val="28"/>
          <w:szCs w:val="28"/>
        </w:rPr>
        <w:t>применять методы внедрения и контроля результатов исследований и разработок;</w:t>
      </w:r>
    </w:p>
    <w:p w:rsidR="002F04F6" w:rsidRPr="0085262D" w:rsidRDefault="00E363B2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- </w:t>
      </w:r>
      <w:r w:rsidR="003B1D0E" w:rsidRPr="0085262D">
        <w:rPr>
          <w:rFonts w:ascii="Times New Roman" w:hAnsi="Times New Roman" w:cs="Times New Roman"/>
          <w:sz w:val="28"/>
          <w:szCs w:val="28"/>
        </w:rPr>
        <w:t>применять методы анализа резуль</w:t>
      </w:r>
      <w:r w:rsidR="002F04F6" w:rsidRPr="0085262D">
        <w:rPr>
          <w:rFonts w:ascii="Times New Roman" w:hAnsi="Times New Roman" w:cs="Times New Roman"/>
          <w:sz w:val="28"/>
          <w:szCs w:val="28"/>
        </w:rPr>
        <w:t>татов исследований и разработок.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1.</w:t>
      </w:r>
      <w:r w:rsidR="000B3E1E" w:rsidRPr="0085262D">
        <w:rPr>
          <w:rFonts w:ascii="Times New Roman" w:hAnsi="Times New Roman" w:cs="Times New Roman"/>
          <w:sz w:val="28"/>
          <w:szCs w:val="28"/>
        </w:rPr>
        <w:t>7</w:t>
      </w:r>
      <w:r w:rsidRPr="0085262D">
        <w:rPr>
          <w:rFonts w:ascii="Times New Roman" w:hAnsi="Times New Roman" w:cs="Times New Roman"/>
          <w:sz w:val="28"/>
          <w:szCs w:val="28"/>
        </w:rPr>
        <w:t xml:space="preserve">. </w:t>
      </w:r>
      <w:r w:rsidR="00E363B2" w:rsidRPr="0085262D">
        <w:rPr>
          <w:rFonts w:ascii="Times New Roman" w:hAnsi="Times New Roman" w:cs="Times New Roman"/>
          <w:sz w:val="28"/>
          <w:szCs w:val="28"/>
        </w:rPr>
        <w:t>Заведующий лабораторией</w:t>
      </w:r>
      <w:r w:rsidRPr="0085262D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:</w:t>
      </w:r>
    </w:p>
    <w:p w:rsidR="003B1D0E" w:rsidRPr="0085262D" w:rsidRDefault="00E363B2" w:rsidP="008D0E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Pr="0085262D">
        <w:rPr>
          <w:rFonts w:ascii="Times New Roman" w:hAnsi="Times New Roman" w:cs="Times New Roman"/>
          <w:sz w:val="28"/>
          <w:szCs w:val="28"/>
        </w:rPr>
        <w:t>Уставом организации</w:t>
      </w:r>
      <w:r w:rsidR="003B1D0E" w:rsidRPr="0085262D">
        <w:rPr>
          <w:rFonts w:ascii="Times New Roman" w:hAnsi="Times New Roman" w:cs="Times New Roman"/>
          <w:sz w:val="28"/>
          <w:szCs w:val="28"/>
        </w:rPr>
        <w:t>;</w:t>
      </w:r>
    </w:p>
    <w:p w:rsidR="003B1D0E" w:rsidRPr="0085262D" w:rsidRDefault="00E363B2" w:rsidP="008D0E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- 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A105B9">
        <w:rPr>
          <w:rFonts w:ascii="Times New Roman" w:hAnsi="Times New Roman" w:cs="Times New Roman"/>
          <w:sz w:val="28"/>
          <w:szCs w:val="28"/>
        </w:rPr>
        <w:t>лаборатории</w:t>
      </w:r>
      <w:r w:rsidR="000B3E1E" w:rsidRPr="0085262D">
        <w:rPr>
          <w:rFonts w:ascii="Times New Roman" w:hAnsi="Times New Roman" w:cs="Times New Roman"/>
          <w:sz w:val="28"/>
          <w:szCs w:val="28"/>
        </w:rPr>
        <w:t>;</w:t>
      </w:r>
    </w:p>
    <w:p w:rsidR="003B1D0E" w:rsidRPr="0085262D" w:rsidRDefault="00E363B2" w:rsidP="008D0E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настоящей должностной инструкцией;</w:t>
      </w:r>
    </w:p>
    <w:p w:rsidR="00E363B2" w:rsidRPr="0085262D" w:rsidRDefault="00E363B2" w:rsidP="008D0E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 трудовым договором;</w:t>
      </w:r>
    </w:p>
    <w:p w:rsidR="003B1D0E" w:rsidRPr="003430BF" w:rsidRDefault="000B3E1E" w:rsidP="008D0E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30BF">
        <w:rPr>
          <w:rFonts w:ascii="Times New Roman" w:hAnsi="Times New Roman" w:cs="Times New Roman"/>
          <w:sz w:val="26"/>
          <w:szCs w:val="26"/>
        </w:rPr>
        <w:t>-</w:t>
      </w:r>
      <w:r w:rsidR="003B1D0E" w:rsidRPr="003430BF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345B83" w:rsidRPr="003430BF">
        <w:rPr>
          <w:rFonts w:ascii="Times New Roman" w:hAnsi="Times New Roman" w:cs="Times New Roman"/>
          <w:sz w:val="26"/>
          <w:szCs w:val="26"/>
        </w:rPr>
        <w:t>________________________________________.</w:t>
      </w:r>
    </w:p>
    <w:p w:rsidR="003B1D0E" w:rsidRPr="003430BF" w:rsidRDefault="003B1D0E" w:rsidP="008D0E5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3430BF">
        <w:rPr>
          <w:rFonts w:ascii="Times New Roman" w:hAnsi="Times New Roman" w:cs="Times New Roman"/>
        </w:rPr>
        <w:t>(наименования локальных нормативных актов, регламентирующих трудовые</w:t>
      </w:r>
      <w:r w:rsidR="00345B83" w:rsidRPr="003430BF">
        <w:rPr>
          <w:rFonts w:ascii="Times New Roman" w:hAnsi="Times New Roman" w:cs="Times New Roman"/>
        </w:rPr>
        <w:t xml:space="preserve"> </w:t>
      </w:r>
      <w:r w:rsidRPr="003430BF">
        <w:rPr>
          <w:rFonts w:ascii="Times New Roman" w:hAnsi="Times New Roman" w:cs="Times New Roman"/>
        </w:rPr>
        <w:t>функции по должности)</w:t>
      </w:r>
    </w:p>
    <w:p w:rsidR="003B1D0E" w:rsidRPr="0085262D" w:rsidRDefault="003B1D0E" w:rsidP="008D0E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1.</w:t>
      </w:r>
      <w:r w:rsidR="006B6214" w:rsidRPr="0085262D">
        <w:rPr>
          <w:rFonts w:ascii="Times New Roman" w:hAnsi="Times New Roman" w:cs="Times New Roman"/>
          <w:sz w:val="28"/>
          <w:szCs w:val="28"/>
        </w:rPr>
        <w:t>8</w:t>
      </w:r>
      <w:r w:rsidRPr="0085262D">
        <w:rPr>
          <w:rFonts w:ascii="Times New Roman" w:hAnsi="Times New Roman" w:cs="Times New Roman"/>
          <w:sz w:val="28"/>
          <w:szCs w:val="28"/>
        </w:rPr>
        <w:t xml:space="preserve">. </w:t>
      </w:r>
      <w:r w:rsidR="00E363B2" w:rsidRPr="0085262D">
        <w:rPr>
          <w:rFonts w:ascii="Times New Roman" w:hAnsi="Times New Roman" w:cs="Times New Roman"/>
          <w:sz w:val="28"/>
          <w:szCs w:val="28"/>
        </w:rPr>
        <w:t>Заведующий лабораторией</w:t>
      </w:r>
      <w:r w:rsidRPr="0085262D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</w:t>
      </w:r>
      <w:r w:rsidR="00A105B9">
        <w:rPr>
          <w:rFonts w:ascii="Times New Roman" w:hAnsi="Times New Roman" w:cs="Times New Roman"/>
          <w:sz w:val="28"/>
          <w:szCs w:val="28"/>
        </w:rPr>
        <w:t>заведующему отделом.</w:t>
      </w:r>
    </w:p>
    <w:p w:rsidR="003B1D0E" w:rsidRPr="008D0E56" w:rsidRDefault="003B1D0E" w:rsidP="008D0E56">
      <w:pPr>
        <w:pStyle w:val="ConsPlusNormal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0E56">
        <w:rPr>
          <w:rFonts w:ascii="Times New Roman" w:hAnsi="Times New Roman" w:cs="Times New Roman"/>
          <w:b/>
          <w:sz w:val="28"/>
          <w:szCs w:val="28"/>
        </w:rPr>
        <w:t>2. Трудовые функции</w:t>
      </w:r>
    </w:p>
    <w:p w:rsidR="003B1D0E" w:rsidRPr="0085262D" w:rsidRDefault="00F45BC9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2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.1. Проведение научно-исследовательских </w:t>
      </w:r>
      <w:r w:rsidR="002D35AF" w:rsidRPr="0085262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3B1D0E" w:rsidRPr="0085262D">
        <w:rPr>
          <w:rFonts w:ascii="Times New Roman" w:hAnsi="Times New Roman" w:cs="Times New Roman"/>
          <w:sz w:val="28"/>
          <w:szCs w:val="28"/>
        </w:rPr>
        <w:t>по тематике организации:</w:t>
      </w:r>
    </w:p>
    <w:p w:rsidR="003B1D0E" w:rsidRPr="0085262D" w:rsidRDefault="00022CFD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0"/>
      <w:bookmarkEnd w:id="1"/>
      <w:r w:rsidRPr="0085262D">
        <w:rPr>
          <w:rFonts w:ascii="Times New Roman" w:hAnsi="Times New Roman" w:cs="Times New Roman"/>
          <w:sz w:val="28"/>
          <w:szCs w:val="28"/>
        </w:rPr>
        <w:t xml:space="preserve">- </w:t>
      </w:r>
      <w:r w:rsidR="003B1D0E" w:rsidRPr="0085262D">
        <w:rPr>
          <w:rFonts w:ascii="Times New Roman" w:hAnsi="Times New Roman" w:cs="Times New Roman"/>
          <w:sz w:val="28"/>
          <w:szCs w:val="28"/>
        </w:rPr>
        <w:t>осуществление научного руководства проведением исследований по отдельным задачам;</w:t>
      </w:r>
    </w:p>
    <w:p w:rsidR="003B1D0E" w:rsidRPr="0085262D" w:rsidRDefault="00022CFD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управление результатами научно-исследовательских работ.</w:t>
      </w:r>
    </w:p>
    <w:p w:rsidR="003B1D0E" w:rsidRPr="008D0E56" w:rsidRDefault="003B1D0E" w:rsidP="008D0E56">
      <w:pPr>
        <w:pStyle w:val="ConsPlusNormal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0E56">
        <w:rPr>
          <w:rFonts w:ascii="Times New Roman" w:hAnsi="Times New Roman" w:cs="Times New Roman"/>
          <w:b/>
          <w:sz w:val="28"/>
          <w:szCs w:val="28"/>
        </w:rPr>
        <w:t>3. Должностные обязанности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3.1. </w:t>
      </w:r>
      <w:r w:rsidR="00E363B2" w:rsidRPr="0085262D">
        <w:rPr>
          <w:rFonts w:ascii="Times New Roman" w:hAnsi="Times New Roman" w:cs="Times New Roman"/>
          <w:sz w:val="28"/>
          <w:szCs w:val="28"/>
        </w:rPr>
        <w:t>Заведующий лабораторией</w:t>
      </w:r>
      <w:r w:rsidRPr="0085262D">
        <w:rPr>
          <w:rFonts w:ascii="Times New Roman" w:hAnsi="Times New Roman" w:cs="Times New Roman"/>
          <w:sz w:val="28"/>
          <w:szCs w:val="28"/>
        </w:rPr>
        <w:t xml:space="preserve"> исполняет следующие обязанности:</w:t>
      </w:r>
    </w:p>
    <w:p w:rsidR="003C2E21" w:rsidRPr="0085262D" w:rsidRDefault="003C2E21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 организует сбора и изучения научно-технической информации по теме;</w:t>
      </w:r>
    </w:p>
    <w:p w:rsidR="003C2E21" w:rsidRPr="0085262D" w:rsidRDefault="00022CFD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</w:t>
      </w:r>
      <w:r w:rsidR="003B1D0E" w:rsidRPr="0085262D">
        <w:rPr>
          <w:rFonts w:ascii="Times New Roman" w:hAnsi="Times New Roman"/>
          <w:sz w:val="28"/>
          <w:szCs w:val="28"/>
        </w:rPr>
        <w:t xml:space="preserve"> </w:t>
      </w:r>
      <w:r w:rsidRPr="0085262D">
        <w:rPr>
          <w:rFonts w:ascii="Times New Roman" w:hAnsi="Times New Roman"/>
          <w:sz w:val="28"/>
          <w:szCs w:val="28"/>
        </w:rPr>
        <w:t>организует выполнение научно-исследовательских работ, предусмотренных в тематическом плане лаборатории, и определяет перспективы их развития по закрепленной тематике, выбирает методы и средства проведения этих работ</w:t>
      </w:r>
      <w:r w:rsidR="003B1D0E" w:rsidRPr="0085262D">
        <w:rPr>
          <w:rFonts w:ascii="Times New Roman" w:hAnsi="Times New Roman"/>
          <w:sz w:val="28"/>
          <w:szCs w:val="28"/>
        </w:rPr>
        <w:t>;</w:t>
      </w:r>
    </w:p>
    <w:p w:rsidR="003C2E21" w:rsidRPr="0085262D" w:rsidRDefault="003C2E21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организует внедрение результатов исследований и разработок;</w:t>
      </w:r>
    </w:p>
    <w:p w:rsidR="00022CFD" w:rsidRPr="0085262D" w:rsidRDefault="00022CFD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lastRenderedPageBreak/>
        <w:t xml:space="preserve">- разрабатывает проекты перспективных и годовых планов работы подразделения и представляет их </w:t>
      </w:r>
      <w:r w:rsidR="00A105B9">
        <w:rPr>
          <w:rFonts w:ascii="Times New Roman" w:hAnsi="Times New Roman"/>
          <w:sz w:val="28"/>
          <w:szCs w:val="28"/>
        </w:rPr>
        <w:t>заведующему отделом ГБУ ВМНЦ</w:t>
      </w:r>
      <w:r w:rsidRPr="0085262D">
        <w:rPr>
          <w:rFonts w:ascii="Times New Roman" w:hAnsi="Times New Roman"/>
          <w:sz w:val="28"/>
          <w:szCs w:val="28"/>
        </w:rPr>
        <w:t>;</w:t>
      </w:r>
    </w:p>
    <w:p w:rsidR="00022CFD" w:rsidRPr="0085262D" w:rsidRDefault="00022CFD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разрабатывает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</w:t>
      </w:r>
      <w:r w:rsidR="004853A5" w:rsidRPr="0085262D">
        <w:rPr>
          <w:rFonts w:ascii="Times New Roman" w:hAnsi="Times New Roman"/>
          <w:sz w:val="28"/>
          <w:szCs w:val="28"/>
        </w:rPr>
        <w:t>;</w:t>
      </w:r>
    </w:p>
    <w:p w:rsidR="00022CFD" w:rsidRPr="0085262D" w:rsidRDefault="00022CFD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осуществляет научное руководство по проблемам, предусмотренным в тематических планах подразделения, формирует их конечные цели и предполагаемые результаты, принимает непосредственное участие в проведении отдельных работ;</w:t>
      </w:r>
    </w:p>
    <w:p w:rsidR="00022CFD" w:rsidRPr="0085262D" w:rsidRDefault="00022CFD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контролирует выполнение предусмотренных планом заданий, договорных обязательств, а также качество работ, выполненных специалистами подразделения, а также соисполнителями;</w:t>
      </w:r>
    </w:p>
    <w:p w:rsidR="00022CFD" w:rsidRPr="0085262D" w:rsidRDefault="00022CFD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;</w:t>
      </w:r>
    </w:p>
    <w:p w:rsidR="00022CFD" w:rsidRPr="0085262D" w:rsidRDefault="00022CFD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представляет на рассмотрение конкурсной комиссии научны</w:t>
      </w:r>
      <w:r w:rsidR="004853A5" w:rsidRPr="0085262D">
        <w:rPr>
          <w:rFonts w:ascii="Times New Roman" w:hAnsi="Times New Roman"/>
          <w:sz w:val="28"/>
          <w:szCs w:val="28"/>
        </w:rPr>
        <w:t>е отчеты по выполненным работам;</w:t>
      </w:r>
    </w:p>
    <w:p w:rsidR="00196E40" w:rsidRPr="0085262D" w:rsidRDefault="00196E40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о</w:t>
      </w:r>
      <w:r w:rsidR="00022CFD" w:rsidRPr="0085262D">
        <w:rPr>
          <w:rFonts w:ascii="Times New Roman" w:hAnsi="Times New Roman"/>
          <w:sz w:val="28"/>
          <w:szCs w:val="28"/>
        </w:rPr>
        <w:t xml:space="preserve">беспечивает </w:t>
      </w:r>
      <w:r w:rsidRPr="0085262D">
        <w:rPr>
          <w:rFonts w:ascii="Times New Roman" w:hAnsi="Times New Roman"/>
          <w:sz w:val="28"/>
          <w:szCs w:val="28"/>
        </w:rPr>
        <w:t>анализ результатов экспериментов и наблюдений;</w:t>
      </w:r>
    </w:p>
    <w:p w:rsidR="00022CFD" w:rsidRPr="0085262D" w:rsidRDefault="008413E4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п</w:t>
      </w:r>
      <w:r w:rsidR="00022CFD" w:rsidRPr="0085262D">
        <w:rPr>
          <w:rFonts w:ascii="Times New Roman" w:hAnsi="Times New Roman"/>
          <w:sz w:val="28"/>
          <w:szCs w:val="28"/>
        </w:rPr>
        <w:t xml:space="preserve">ринимает меры по рациональному использованию выделенных ресурсов и обеспечивает сохранность оборудования, </w:t>
      </w:r>
      <w:r w:rsidRPr="0085262D">
        <w:rPr>
          <w:rFonts w:ascii="Times New Roman" w:hAnsi="Times New Roman"/>
          <w:sz w:val="28"/>
          <w:szCs w:val="28"/>
        </w:rPr>
        <w:t>аппаратуры и приборов;</w:t>
      </w:r>
    </w:p>
    <w:p w:rsidR="00022CFD" w:rsidRPr="0085262D" w:rsidRDefault="003C2E21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п</w:t>
      </w:r>
      <w:r w:rsidR="00022CFD" w:rsidRPr="0085262D">
        <w:rPr>
          <w:rFonts w:ascii="Times New Roman" w:hAnsi="Times New Roman"/>
          <w:sz w:val="28"/>
          <w:szCs w:val="28"/>
        </w:rPr>
        <w:t>роводит работу по патентованию и лицензированию научных и технических достижений и обеспечению регистрации изобретений и</w:t>
      </w:r>
      <w:r w:rsidRPr="0085262D">
        <w:rPr>
          <w:rFonts w:ascii="Times New Roman" w:hAnsi="Times New Roman"/>
          <w:sz w:val="28"/>
          <w:szCs w:val="28"/>
        </w:rPr>
        <w:t xml:space="preserve"> рационализаторских предложений;</w:t>
      </w:r>
    </w:p>
    <w:p w:rsidR="00022CFD" w:rsidRPr="0085262D" w:rsidRDefault="003C2E21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 о</w:t>
      </w:r>
      <w:r w:rsidR="00022CFD" w:rsidRPr="0085262D">
        <w:rPr>
          <w:rFonts w:ascii="Times New Roman" w:hAnsi="Times New Roman"/>
          <w:sz w:val="28"/>
          <w:szCs w:val="28"/>
        </w:rPr>
        <w:t>беспечивает эффективность работы подразделения, рациональную расстановку работников, принимает меры по развитию тво</w:t>
      </w:r>
      <w:r w:rsidRPr="0085262D">
        <w:rPr>
          <w:rFonts w:ascii="Times New Roman" w:hAnsi="Times New Roman"/>
          <w:sz w:val="28"/>
          <w:szCs w:val="28"/>
        </w:rPr>
        <w:t>рческой активности специалистов;</w:t>
      </w:r>
    </w:p>
    <w:p w:rsidR="00022CFD" w:rsidRPr="0085262D" w:rsidRDefault="003C2E21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t>-</w:t>
      </w:r>
      <w:r w:rsidR="00022CFD" w:rsidRPr="0085262D">
        <w:rPr>
          <w:rFonts w:ascii="Times New Roman" w:hAnsi="Times New Roman"/>
          <w:sz w:val="28"/>
          <w:szCs w:val="28"/>
        </w:rPr>
        <w:t xml:space="preserve"> </w:t>
      </w:r>
      <w:r w:rsidRPr="0085262D">
        <w:rPr>
          <w:rFonts w:ascii="Times New Roman" w:hAnsi="Times New Roman"/>
          <w:sz w:val="28"/>
          <w:szCs w:val="28"/>
        </w:rPr>
        <w:t>с</w:t>
      </w:r>
      <w:r w:rsidR="00022CFD" w:rsidRPr="0085262D">
        <w:rPr>
          <w:rFonts w:ascii="Times New Roman" w:hAnsi="Times New Roman"/>
          <w:sz w:val="28"/>
          <w:szCs w:val="28"/>
        </w:rPr>
        <w:t>ледит за безопасным проведением работ, соблюде</w:t>
      </w:r>
      <w:r w:rsidRPr="0085262D">
        <w:rPr>
          <w:rFonts w:ascii="Times New Roman" w:hAnsi="Times New Roman"/>
          <w:sz w:val="28"/>
          <w:szCs w:val="28"/>
        </w:rPr>
        <w:t>нием правил и норм охраны труда;</w:t>
      </w:r>
    </w:p>
    <w:p w:rsidR="002D35AF" w:rsidRPr="0085262D" w:rsidRDefault="003C2E21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262D">
        <w:rPr>
          <w:rFonts w:ascii="Times New Roman" w:hAnsi="Times New Roman"/>
          <w:sz w:val="28"/>
          <w:szCs w:val="28"/>
        </w:rPr>
        <w:lastRenderedPageBreak/>
        <w:t>-</w:t>
      </w:r>
      <w:r w:rsidR="00022CFD" w:rsidRPr="0085262D">
        <w:rPr>
          <w:rFonts w:ascii="Times New Roman" w:hAnsi="Times New Roman"/>
          <w:sz w:val="28"/>
          <w:szCs w:val="28"/>
        </w:rPr>
        <w:t xml:space="preserve"> </w:t>
      </w:r>
      <w:r w:rsidRPr="0085262D">
        <w:rPr>
          <w:rFonts w:ascii="Times New Roman" w:hAnsi="Times New Roman"/>
          <w:sz w:val="28"/>
          <w:szCs w:val="28"/>
        </w:rPr>
        <w:t>у</w:t>
      </w:r>
      <w:r w:rsidR="00022CFD" w:rsidRPr="0085262D">
        <w:rPr>
          <w:rFonts w:ascii="Times New Roman" w:hAnsi="Times New Roman"/>
          <w:sz w:val="28"/>
          <w:szCs w:val="28"/>
        </w:rPr>
        <w:t xml:space="preserve">частвует в подборе, аттестации и оценке деятельности работников подразделения, повышении их квалификации, представляет </w:t>
      </w:r>
      <w:r w:rsidR="003C3A32" w:rsidRPr="0085262D">
        <w:rPr>
          <w:rFonts w:ascii="Times New Roman" w:hAnsi="Times New Roman"/>
          <w:sz w:val="28"/>
          <w:szCs w:val="28"/>
        </w:rPr>
        <w:t xml:space="preserve">директору </w:t>
      </w:r>
      <w:r w:rsidR="005761FB">
        <w:rPr>
          <w:rFonts w:ascii="Times New Roman" w:hAnsi="Times New Roman"/>
          <w:sz w:val="28"/>
          <w:szCs w:val="28"/>
        </w:rPr>
        <w:t xml:space="preserve">ГБУ ВМНЦ </w:t>
      </w:r>
      <w:r w:rsidR="00022CFD" w:rsidRPr="0085262D">
        <w:rPr>
          <w:rFonts w:ascii="Times New Roman" w:hAnsi="Times New Roman"/>
          <w:sz w:val="28"/>
          <w:szCs w:val="28"/>
        </w:rPr>
        <w:t xml:space="preserve">предложения по </w:t>
      </w:r>
      <w:r w:rsidR="003C3A32" w:rsidRPr="0085262D">
        <w:rPr>
          <w:rFonts w:ascii="Times New Roman" w:hAnsi="Times New Roman"/>
          <w:sz w:val="28"/>
          <w:szCs w:val="28"/>
        </w:rPr>
        <w:t>пр</w:t>
      </w:r>
      <w:r w:rsidR="005827C8" w:rsidRPr="0085262D">
        <w:rPr>
          <w:rFonts w:ascii="Times New Roman" w:hAnsi="Times New Roman"/>
          <w:sz w:val="28"/>
          <w:szCs w:val="28"/>
        </w:rPr>
        <w:t>е</w:t>
      </w:r>
      <w:r w:rsidR="003C3A32" w:rsidRPr="0085262D">
        <w:rPr>
          <w:rFonts w:ascii="Times New Roman" w:hAnsi="Times New Roman"/>
          <w:sz w:val="28"/>
          <w:szCs w:val="28"/>
        </w:rPr>
        <w:t>мированию</w:t>
      </w:r>
      <w:r w:rsidR="00022CFD" w:rsidRPr="0085262D">
        <w:rPr>
          <w:rFonts w:ascii="Times New Roman" w:hAnsi="Times New Roman"/>
          <w:sz w:val="28"/>
          <w:szCs w:val="28"/>
        </w:rPr>
        <w:t xml:space="preserve"> их с учетом личного вклада в общие результаты работы</w:t>
      </w:r>
    </w:p>
    <w:p w:rsidR="002D35AF" w:rsidRPr="003430BF" w:rsidRDefault="002D35AF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430BF">
        <w:rPr>
          <w:rFonts w:ascii="Times New Roman" w:hAnsi="Times New Roman"/>
          <w:sz w:val="26"/>
          <w:szCs w:val="26"/>
        </w:rPr>
        <w:t>- _______</w:t>
      </w:r>
      <w:r w:rsidR="008D0E56">
        <w:rPr>
          <w:rFonts w:ascii="Times New Roman" w:hAnsi="Times New Roman"/>
          <w:sz w:val="26"/>
          <w:szCs w:val="26"/>
        </w:rPr>
        <w:t>_</w:t>
      </w:r>
      <w:r w:rsidRPr="003430BF">
        <w:rPr>
          <w:rFonts w:ascii="Times New Roman" w:hAnsi="Times New Roman"/>
          <w:sz w:val="26"/>
          <w:szCs w:val="26"/>
        </w:rPr>
        <w:t>_____________________________________________________</w:t>
      </w:r>
      <w:r w:rsidR="003430BF">
        <w:rPr>
          <w:rFonts w:ascii="Times New Roman" w:hAnsi="Times New Roman"/>
          <w:sz w:val="26"/>
          <w:szCs w:val="26"/>
        </w:rPr>
        <w:t>____.</w:t>
      </w:r>
    </w:p>
    <w:p w:rsidR="002D35AF" w:rsidRPr="003430BF" w:rsidRDefault="002D35AF" w:rsidP="008D0E56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3430BF">
        <w:rPr>
          <w:rFonts w:ascii="Times New Roman" w:hAnsi="Times New Roman"/>
          <w:sz w:val="26"/>
          <w:szCs w:val="26"/>
          <w:vertAlign w:val="superscript"/>
        </w:rPr>
        <w:t>(иные обязанности)</w:t>
      </w:r>
    </w:p>
    <w:p w:rsidR="003B1D0E" w:rsidRPr="008D0E56" w:rsidRDefault="003B1D0E" w:rsidP="008D0E56">
      <w:pPr>
        <w:pStyle w:val="ConsPlusNormal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0E56">
        <w:rPr>
          <w:rFonts w:ascii="Times New Roman" w:hAnsi="Times New Roman" w:cs="Times New Roman"/>
          <w:b/>
          <w:sz w:val="28"/>
          <w:szCs w:val="28"/>
        </w:rPr>
        <w:t>4. Права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 xml:space="preserve">4.1. </w:t>
      </w:r>
      <w:r w:rsidR="00942D6E" w:rsidRPr="0085262D">
        <w:rPr>
          <w:rFonts w:ascii="Times New Roman" w:hAnsi="Times New Roman" w:cs="Times New Roman"/>
          <w:sz w:val="28"/>
          <w:szCs w:val="28"/>
        </w:rPr>
        <w:t>Заведующий лабораторией</w:t>
      </w:r>
      <w:r w:rsidRPr="0085262D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3B1D0E" w:rsidRPr="0085262D" w:rsidRDefault="00942D6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 з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накомиться с проектами решений </w:t>
      </w:r>
      <w:r w:rsidR="003C3A32" w:rsidRPr="0085262D">
        <w:rPr>
          <w:rFonts w:ascii="Times New Roman" w:hAnsi="Times New Roman" w:cs="Times New Roman"/>
          <w:sz w:val="28"/>
          <w:szCs w:val="28"/>
        </w:rPr>
        <w:t>руководства</w:t>
      </w:r>
      <w:r w:rsidR="004853A5" w:rsidRPr="0085262D">
        <w:rPr>
          <w:rFonts w:ascii="Times New Roman" w:hAnsi="Times New Roman" w:cs="Times New Roman"/>
          <w:sz w:val="28"/>
          <w:szCs w:val="28"/>
        </w:rPr>
        <w:t>;</w:t>
      </w:r>
    </w:p>
    <w:p w:rsidR="003B1D0E" w:rsidRPr="0085262D" w:rsidRDefault="00942D6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Pr="0085262D">
        <w:rPr>
          <w:rFonts w:ascii="Times New Roman" w:hAnsi="Times New Roman" w:cs="Times New Roman"/>
          <w:sz w:val="28"/>
          <w:szCs w:val="28"/>
        </w:rPr>
        <w:t>п</w:t>
      </w:r>
      <w:r w:rsidR="003B1D0E" w:rsidRPr="0085262D">
        <w:rPr>
          <w:rFonts w:ascii="Times New Roman" w:hAnsi="Times New Roman" w:cs="Times New Roman"/>
          <w:sz w:val="28"/>
          <w:szCs w:val="28"/>
        </w:rPr>
        <w:t>одписывать и визировать докумен</w:t>
      </w:r>
      <w:r w:rsidR="004853A5" w:rsidRPr="0085262D">
        <w:rPr>
          <w:rFonts w:ascii="Times New Roman" w:hAnsi="Times New Roman" w:cs="Times New Roman"/>
          <w:sz w:val="28"/>
          <w:szCs w:val="28"/>
        </w:rPr>
        <w:t>ты в пределах своей компетенции;</w:t>
      </w:r>
    </w:p>
    <w:p w:rsidR="003B1D0E" w:rsidRPr="0085262D" w:rsidRDefault="00942D6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- и</w:t>
      </w:r>
      <w:r w:rsidR="003B1D0E" w:rsidRPr="0085262D">
        <w:rPr>
          <w:rFonts w:ascii="Times New Roman" w:hAnsi="Times New Roman" w:cs="Times New Roman"/>
          <w:sz w:val="28"/>
          <w:szCs w:val="28"/>
        </w:rPr>
        <w:t>нициировать и проводить совещания по производственно-хозяйственным и финансово-экономическим вопросам.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4.</w:t>
      </w:r>
      <w:r w:rsidR="00F45BC9" w:rsidRPr="0085262D">
        <w:rPr>
          <w:rFonts w:ascii="Times New Roman" w:hAnsi="Times New Roman" w:cs="Times New Roman"/>
          <w:sz w:val="28"/>
          <w:szCs w:val="28"/>
        </w:rPr>
        <w:t>2.</w:t>
      </w:r>
      <w:r w:rsidRPr="0085262D">
        <w:rPr>
          <w:rFonts w:ascii="Times New Roman" w:hAnsi="Times New Roman" w:cs="Times New Roman"/>
          <w:sz w:val="28"/>
          <w:szCs w:val="28"/>
        </w:rPr>
        <w:t xml:space="preserve"> Запрашивать и получать от структурных подразделений необходимую информацию, документы.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4.</w:t>
      </w:r>
      <w:r w:rsidR="00F45BC9" w:rsidRPr="0085262D">
        <w:rPr>
          <w:rFonts w:ascii="Times New Roman" w:hAnsi="Times New Roman" w:cs="Times New Roman"/>
          <w:sz w:val="28"/>
          <w:szCs w:val="28"/>
        </w:rPr>
        <w:t>3</w:t>
      </w:r>
      <w:r w:rsidRPr="0085262D">
        <w:rPr>
          <w:rFonts w:ascii="Times New Roman" w:hAnsi="Times New Roman" w:cs="Times New Roman"/>
          <w:sz w:val="28"/>
          <w:szCs w:val="28"/>
        </w:rPr>
        <w:t>. Проводить проверки качества и своевременности исполнения поручений.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4.</w:t>
      </w:r>
      <w:r w:rsidR="00F45BC9" w:rsidRPr="0085262D">
        <w:rPr>
          <w:rFonts w:ascii="Times New Roman" w:hAnsi="Times New Roman" w:cs="Times New Roman"/>
          <w:sz w:val="28"/>
          <w:szCs w:val="28"/>
        </w:rPr>
        <w:t>4</w:t>
      </w:r>
      <w:r w:rsidRPr="0085262D">
        <w:rPr>
          <w:rFonts w:ascii="Times New Roman" w:hAnsi="Times New Roman" w:cs="Times New Roman"/>
          <w:sz w:val="28"/>
          <w:szCs w:val="28"/>
        </w:rPr>
        <w:t>. Требовать прекращения (приостановления) работ (в случае нарушений, несоблюдения установленных требований и т.д.), соблюдения установленных норм, правил, инструкций; давать указания по исправлению недостатков и устранению нарушений.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4.</w:t>
      </w:r>
      <w:r w:rsidR="00F45BC9" w:rsidRPr="0085262D">
        <w:rPr>
          <w:rFonts w:ascii="Times New Roman" w:hAnsi="Times New Roman" w:cs="Times New Roman"/>
          <w:sz w:val="28"/>
          <w:szCs w:val="28"/>
        </w:rPr>
        <w:t>5</w:t>
      </w:r>
      <w:r w:rsidRPr="0085262D">
        <w:rPr>
          <w:rFonts w:ascii="Times New Roman" w:hAnsi="Times New Roman" w:cs="Times New Roman"/>
          <w:sz w:val="28"/>
          <w:szCs w:val="28"/>
        </w:rPr>
        <w:t>. Вносить на рассмотрение руководства представления о приеме, перемещении и увольнении работников, о поощрении отличившихся работников и о применении дисциплинарных взысканий к работникам, нарушающим трудовую и производственную дисциплину.</w:t>
      </w:r>
    </w:p>
    <w:p w:rsidR="003B1D0E" w:rsidRPr="0085262D" w:rsidRDefault="003B1D0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4.</w:t>
      </w:r>
      <w:r w:rsidR="00F45BC9" w:rsidRPr="0085262D">
        <w:rPr>
          <w:rFonts w:ascii="Times New Roman" w:hAnsi="Times New Roman" w:cs="Times New Roman"/>
          <w:sz w:val="28"/>
          <w:szCs w:val="28"/>
        </w:rPr>
        <w:t>6</w:t>
      </w:r>
      <w:r w:rsidRPr="0085262D">
        <w:rPr>
          <w:rFonts w:ascii="Times New Roman" w:hAnsi="Times New Roman" w:cs="Times New Roman"/>
          <w:sz w:val="28"/>
          <w:szCs w:val="28"/>
        </w:rPr>
        <w:t xml:space="preserve">. Требовать от руководства организации оказания содействия в исполнении своих </w:t>
      </w:r>
      <w:r w:rsidR="003430BF" w:rsidRPr="0085262D">
        <w:rPr>
          <w:rFonts w:ascii="Times New Roman" w:hAnsi="Times New Roman" w:cs="Times New Roman"/>
          <w:sz w:val="28"/>
          <w:szCs w:val="28"/>
        </w:rPr>
        <w:t>должностных обязанностей и прав</w:t>
      </w:r>
    </w:p>
    <w:p w:rsidR="003430BF" w:rsidRPr="003430BF" w:rsidRDefault="003430BF" w:rsidP="008D0E5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430BF">
        <w:rPr>
          <w:rFonts w:ascii="Times New Roman" w:hAnsi="Times New Roman"/>
          <w:sz w:val="26"/>
          <w:szCs w:val="26"/>
        </w:rPr>
        <w:t>- _________</w:t>
      </w:r>
      <w:r w:rsidR="008D0E56">
        <w:rPr>
          <w:rFonts w:ascii="Times New Roman" w:hAnsi="Times New Roman"/>
          <w:sz w:val="26"/>
          <w:szCs w:val="26"/>
        </w:rPr>
        <w:t>_</w:t>
      </w:r>
      <w:r w:rsidRPr="003430BF">
        <w:rPr>
          <w:rFonts w:ascii="Times New Roman" w:hAnsi="Times New Roman"/>
          <w:sz w:val="26"/>
          <w:szCs w:val="26"/>
        </w:rPr>
        <w:t>_______________________________________________________;</w:t>
      </w:r>
    </w:p>
    <w:p w:rsidR="003430BF" w:rsidRPr="003430BF" w:rsidRDefault="003430BF" w:rsidP="008D0E56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3430BF">
        <w:rPr>
          <w:rFonts w:ascii="Times New Roman" w:hAnsi="Times New Roman"/>
          <w:sz w:val="26"/>
          <w:szCs w:val="26"/>
          <w:vertAlign w:val="superscript"/>
        </w:rPr>
        <w:t>(иные права)</w:t>
      </w:r>
    </w:p>
    <w:p w:rsidR="003B1D0E" w:rsidRPr="008D0E56" w:rsidRDefault="003B1D0E" w:rsidP="008D0E56">
      <w:pPr>
        <w:pStyle w:val="ConsPlusNormal"/>
        <w:spacing w:line="360" w:lineRule="auto"/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0E56">
        <w:rPr>
          <w:rFonts w:ascii="Times New Roman" w:hAnsi="Times New Roman" w:cs="Times New Roman"/>
          <w:b/>
          <w:sz w:val="28"/>
          <w:szCs w:val="28"/>
        </w:rPr>
        <w:t>5. Ответственность</w:t>
      </w:r>
    </w:p>
    <w:p w:rsidR="003B1D0E" w:rsidRPr="0085262D" w:rsidRDefault="00942D6E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Заведующий лабораторией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привлекается к ответственности:</w:t>
      </w:r>
    </w:p>
    <w:p w:rsidR="003B1D0E" w:rsidRPr="0085262D" w:rsidRDefault="00F45BC9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lastRenderedPageBreak/>
        <w:t>5.1. З</w:t>
      </w:r>
      <w:r w:rsidR="003B1D0E" w:rsidRPr="0085262D">
        <w:rPr>
          <w:rFonts w:ascii="Times New Roman" w:hAnsi="Times New Roman" w:cs="Times New Roman"/>
          <w:sz w:val="28"/>
          <w:szCs w:val="28"/>
        </w:rPr>
        <w:t>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, законодательством о бухгалтерском учете;</w:t>
      </w:r>
    </w:p>
    <w:p w:rsidR="003B1D0E" w:rsidRPr="0085262D" w:rsidRDefault="00F45BC9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5.2.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="005827C8" w:rsidRPr="0085262D">
        <w:rPr>
          <w:rFonts w:ascii="Times New Roman" w:hAnsi="Times New Roman" w:cs="Times New Roman"/>
          <w:sz w:val="28"/>
          <w:szCs w:val="28"/>
        </w:rPr>
        <w:t>П</w:t>
      </w:r>
      <w:r w:rsidR="003B1D0E" w:rsidRPr="0085262D">
        <w:rPr>
          <w:rFonts w:ascii="Times New Roman" w:hAnsi="Times New Roman" w:cs="Times New Roman"/>
          <w:sz w:val="28"/>
          <w:szCs w:val="28"/>
        </w:rPr>
        <w:t>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3B1D0E" w:rsidRPr="0085262D" w:rsidRDefault="00F45BC9" w:rsidP="008D0E5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5.3.</w:t>
      </w:r>
      <w:r w:rsidR="003B1D0E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="005827C8" w:rsidRPr="0085262D">
        <w:rPr>
          <w:rFonts w:ascii="Times New Roman" w:hAnsi="Times New Roman" w:cs="Times New Roman"/>
          <w:sz w:val="28"/>
          <w:szCs w:val="28"/>
        </w:rPr>
        <w:t>П</w:t>
      </w:r>
      <w:r w:rsidR="003B1D0E" w:rsidRPr="0085262D">
        <w:rPr>
          <w:rFonts w:ascii="Times New Roman" w:hAnsi="Times New Roman" w:cs="Times New Roman"/>
          <w:sz w:val="28"/>
          <w:szCs w:val="28"/>
        </w:rPr>
        <w:t>ричинение ущерба организации - в порядке, установленном действующим трудовым законодательством Российской Федерации.</w:t>
      </w:r>
    </w:p>
    <w:p w:rsidR="003B1D0E" w:rsidRPr="008D0E56" w:rsidRDefault="00942D6E" w:rsidP="008D0E56">
      <w:pPr>
        <w:pStyle w:val="ConsPlusNonformat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E56">
        <w:rPr>
          <w:rFonts w:ascii="Times New Roman" w:hAnsi="Times New Roman" w:cs="Times New Roman"/>
          <w:b/>
          <w:sz w:val="28"/>
          <w:szCs w:val="28"/>
        </w:rPr>
        <w:t>6</w:t>
      </w:r>
      <w:r w:rsidR="003B1D0E" w:rsidRPr="008D0E5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B1D0E" w:rsidRPr="0085262D" w:rsidRDefault="003B1D0E" w:rsidP="008D0E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6.1.</w:t>
      </w:r>
      <w:r w:rsidR="000B4204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="00F45BC9" w:rsidRPr="0085262D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85262D">
        <w:rPr>
          <w:rFonts w:ascii="Times New Roman" w:hAnsi="Times New Roman" w:cs="Times New Roman"/>
          <w:sz w:val="28"/>
          <w:szCs w:val="28"/>
        </w:rPr>
        <w:t>должностная инструкция разработана на основе</w:t>
      </w:r>
      <w:r w:rsidR="00F45BC9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Pr="0085262D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hyperlink r:id="rId7" w:history="1">
        <w:r w:rsidRPr="0085262D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="005827C8" w:rsidRPr="0085262D">
        <w:rPr>
          <w:rFonts w:ascii="Times New Roman" w:hAnsi="Times New Roman" w:cs="Times New Roman"/>
          <w:sz w:val="28"/>
          <w:szCs w:val="28"/>
        </w:rPr>
        <w:t>«</w:t>
      </w:r>
      <w:r w:rsidRPr="0085262D">
        <w:rPr>
          <w:rFonts w:ascii="Times New Roman" w:hAnsi="Times New Roman" w:cs="Times New Roman"/>
          <w:sz w:val="28"/>
          <w:szCs w:val="28"/>
        </w:rPr>
        <w:t>Специалист по научно-исследовательским и</w:t>
      </w:r>
      <w:r w:rsidR="00F45BC9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Pr="0085262D">
        <w:rPr>
          <w:rFonts w:ascii="Times New Roman" w:hAnsi="Times New Roman" w:cs="Times New Roman"/>
          <w:sz w:val="28"/>
          <w:szCs w:val="28"/>
        </w:rPr>
        <w:t>опытно-конструкторским разработкам</w:t>
      </w:r>
      <w:r w:rsidR="005827C8" w:rsidRPr="0085262D">
        <w:rPr>
          <w:rFonts w:ascii="Times New Roman" w:hAnsi="Times New Roman" w:cs="Times New Roman"/>
          <w:sz w:val="28"/>
          <w:szCs w:val="28"/>
        </w:rPr>
        <w:t>»</w:t>
      </w:r>
      <w:r w:rsidRPr="0085262D">
        <w:rPr>
          <w:rFonts w:ascii="Times New Roman" w:hAnsi="Times New Roman" w:cs="Times New Roman"/>
          <w:sz w:val="28"/>
          <w:szCs w:val="28"/>
        </w:rPr>
        <w:t>, утвержденного Приказом Министерства</w:t>
      </w:r>
      <w:r w:rsidR="00F45BC9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Pr="0085262D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 Федерации от 04.03.2014 </w:t>
      </w:r>
      <w:r w:rsidR="005827C8" w:rsidRPr="0085262D">
        <w:rPr>
          <w:rFonts w:ascii="Times New Roman" w:hAnsi="Times New Roman" w:cs="Times New Roman"/>
          <w:sz w:val="28"/>
          <w:szCs w:val="28"/>
        </w:rPr>
        <w:t>№ 121н.</w:t>
      </w:r>
    </w:p>
    <w:p w:rsidR="00F45BC9" w:rsidRPr="0085262D" w:rsidRDefault="003B1D0E" w:rsidP="008D0E56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62D">
        <w:rPr>
          <w:rFonts w:ascii="Times New Roman" w:hAnsi="Times New Roman" w:cs="Times New Roman"/>
          <w:sz w:val="28"/>
          <w:szCs w:val="28"/>
        </w:rPr>
        <w:t>6.2. Ознакомление работника с настоящей должностной инструкцией</w:t>
      </w:r>
      <w:r w:rsidR="00F45BC9" w:rsidRPr="0085262D">
        <w:rPr>
          <w:rFonts w:ascii="Times New Roman" w:hAnsi="Times New Roman" w:cs="Times New Roman"/>
          <w:sz w:val="28"/>
          <w:szCs w:val="28"/>
        </w:rPr>
        <w:t xml:space="preserve"> </w:t>
      </w:r>
      <w:r w:rsidRPr="0085262D">
        <w:rPr>
          <w:rFonts w:ascii="Times New Roman" w:hAnsi="Times New Roman" w:cs="Times New Roman"/>
          <w:sz w:val="28"/>
          <w:szCs w:val="28"/>
        </w:rPr>
        <w:t>осуществляется при приеме на работу (до подписания трудового договора).</w:t>
      </w:r>
    </w:p>
    <w:p w:rsidR="005827C8" w:rsidRPr="0085262D" w:rsidRDefault="005827C8" w:rsidP="008D0E56">
      <w:pPr>
        <w:pStyle w:val="a4"/>
        <w:spacing w:line="360" w:lineRule="auto"/>
        <w:ind w:firstLine="567"/>
        <w:rPr>
          <w:sz w:val="28"/>
          <w:szCs w:val="28"/>
        </w:rPr>
      </w:pPr>
    </w:p>
    <w:p w:rsidR="005827C8" w:rsidRPr="005761FB" w:rsidRDefault="005761FB" w:rsidP="008D0E56">
      <w:pPr>
        <w:pStyle w:val="a4"/>
        <w:spacing w:line="360" w:lineRule="auto"/>
        <w:ind w:firstLine="567"/>
        <w:rPr>
          <w:sz w:val="20"/>
          <w:u w:val="single"/>
        </w:rPr>
      </w:pPr>
      <w:r>
        <w:rPr>
          <w:sz w:val="28"/>
          <w:szCs w:val="28"/>
        </w:rPr>
        <w:t xml:space="preserve">Заведующий отделом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D0E56" w:rsidRDefault="008D0E56" w:rsidP="008D0E56">
      <w:pPr>
        <w:pStyle w:val="a4"/>
        <w:spacing w:line="360" w:lineRule="auto"/>
        <w:ind w:firstLine="567"/>
        <w:rPr>
          <w:sz w:val="28"/>
          <w:szCs w:val="28"/>
        </w:rPr>
      </w:pPr>
    </w:p>
    <w:p w:rsidR="005761FB" w:rsidRDefault="005761FB" w:rsidP="008D0E56">
      <w:pPr>
        <w:pStyle w:val="a4"/>
        <w:spacing w:line="360" w:lineRule="auto"/>
        <w:ind w:firstLine="567"/>
        <w:rPr>
          <w:sz w:val="28"/>
          <w:szCs w:val="28"/>
        </w:rPr>
      </w:pPr>
      <w:r w:rsidRPr="005761FB">
        <w:rPr>
          <w:sz w:val="28"/>
          <w:szCs w:val="28"/>
        </w:rPr>
        <w:t>Ведущий специалис</w:t>
      </w:r>
      <w:r>
        <w:rPr>
          <w:sz w:val="28"/>
          <w:szCs w:val="28"/>
        </w:rPr>
        <w:t>т по кадрам _____________________ И.Ю. Романова</w:t>
      </w:r>
    </w:p>
    <w:p w:rsidR="005827C8" w:rsidRPr="0085262D" w:rsidRDefault="005761FB" w:rsidP="008D0E56">
      <w:pPr>
        <w:pStyle w:val="a4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Юрисконсульт                             _____________________ И.П. Марчуков</w:t>
      </w:r>
    </w:p>
    <w:p w:rsidR="008D0E56" w:rsidRDefault="008D0E56" w:rsidP="008D0E56">
      <w:pPr>
        <w:pStyle w:val="a3"/>
        <w:tabs>
          <w:tab w:val="left" w:pos="7987"/>
        </w:tabs>
        <w:spacing w:after="0" w:line="360" w:lineRule="auto"/>
        <w:ind w:firstLine="567"/>
        <w:rPr>
          <w:sz w:val="28"/>
          <w:szCs w:val="28"/>
        </w:rPr>
      </w:pPr>
    </w:p>
    <w:p w:rsidR="00F45BC9" w:rsidRPr="0085262D" w:rsidRDefault="00F45BC9" w:rsidP="008D0E56">
      <w:pPr>
        <w:pStyle w:val="a3"/>
        <w:tabs>
          <w:tab w:val="left" w:pos="7987"/>
        </w:tabs>
        <w:spacing w:after="0" w:line="360" w:lineRule="auto"/>
        <w:ind w:firstLine="567"/>
        <w:rPr>
          <w:sz w:val="28"/>
          <w:szCs w:val="28"/>
        </w:rPr>
      </w:pPr>
      <w:r w:rsidRPr="0085262D">
        <w:rPr>
          <w:sz w:val="28"/>
          <w:szCs w:val="28"/>
        </w:rPr>
        <w:t>С должностной инструкцией ознакомлен (а)</w:t>
      </w:r>
      <w:r w:rsidR="003430BF" w:rsidRPr="0085262D">
        <w:rPr>
          <w:sz w:val="28"/>
          <w:szCs w:val="28"/>
        </w:rPr>
        <w:t>, экземпляр инструкции получен</w:t>
      </w:r>
    </w:p>
    <w:p w:rsidR="00F45BC9" w:rsidRPr="0085262D" w:rsidRDefault="00F45BC9" w:rsidP="008D0E56">
      <w:pPr>
        <w:pStyle w:val="a3"/>
        <w:tabs>
          <w:tab w:val="left" w:pos="7987"/>
        </w:tabs>
        <w:spacing w:after="0" w:line="360" w:lineRule="auto"/>
        <w:ind w:firstLine="567"/>
        <w:rPr>
          <w:rFonts w:cs="Arial"/>
          <w:sz w:val="28"/>
          <w:szCs w:val="28"/>
        </w:rPr>
      </w:pPr>
      <w:r w:rsidRPr="0085262D">
        <w:rPr>
          <w:sz w:val="28"/>
          <w:szCs w:val="28"/>
        </w:rPr>
        <w:t>____________________                                 “____” ___________   20___ г.</w:t>
      </w:r>
    </w:p>
    <w:sectPr w:rsidR="00F45BC9" w:rsidRPr="0085262D" w:rsidSect="008D0E5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9C5" w:rsidRDefault="000419C5" w:rsidP="00E959C7">
      <w:pPr>
        <w:spacing w:after="0" w:line="240" w:lineRule="auto"/>
      </w:pPr>
      <w:r>
        <w:separator/>
      </w:r>
    </w:p>
  </w:endnote>
  <w:endnote w:type="continuationSeparator" w:id="0">
    <w:p w:rsidR="000419C5" w:rsidRDefault="000419C5" w:rsidP="00E9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9C5" w:rsidRDefault="000419C5" w:rsidP="00E959C7">
      <w:pPr>
        <w:spacing w:after="0" w:line="240" w:lineRule="auto"/>
      </w:pPr>
      <w:r>
        <w:separator/>
      </w:r>
    </w:p>
  </w:footnote>
  <w:footnote w:type="continuationSeparator" w:id="0">
    <w:p w:rsidR="000419C5" w:rsidRDefault="000419C5" w:rsidP="00E95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3B1D0E"/>
    <w:rsid w:val="00022CFD"/>
    <w:rsid w:val="000419C5"/>
    <w:rsid w:val="000B3E1E"/>
    <w:rsid w:val="000B4204"/>
    <w:rsid w:val="0011277B"/>
    <w:rsid w:val="0012138A"/>
    <w:rsid w:val="001560A1"/>
    <w:rsid w:val="00192625"/>
    <w:rsid w:val="00196E40"/>
    <w:rsid w:val="001A0D9B"/>
    <w:rsid w:val="001E2BB5"/>
    <w:rsid w:val="00286D44"/>
    <w:rsid w:val="002D35AF"/>
    <w:rsid w:val="002E278D"/>
    <w:rsid w:val="002F04F6"/>
    <w:rsid w:val="003430BF"/>
    <w:rsid w:val="00345B83"/>
    <w:rsid w:val="003B1D0E"/>
    <w:rsid w:val="003C2E21"/>
    <w:rsid w:val="003C3A32"/>
    <w:rsid w:val="00432B24"/>
    <w:rsid w:val="004853A5"/>
    <w:rsid w:val="004E5A86"/>
    <w:rsid w:val="00547EB1"/>
    <w:rsid w:val="005761FB"/>
    <w:rsid w:val="005827C8"/>
    <w:rsid w:val="006A34CF"/>
    <w:rsid w:val="006B6214"/>
    <w:rsid w:val="006D0014"/>
    <w:rsid w:val="00714171"/>
    <w:rsid w:val="007444EB"/>
    <w:rsid w:val="007E6698"/>
    <w:rsid w:val="008413E4"/>
    <w:rsid w:val="0085262D"/>
    <w:rsid w:val="008759B5"/>
    <w:rsid w:val="00880185"/>
    <w:rsid w:val="008D0E56"/>
    <w:rsid w:val="00942D6E"/>
    <w:rsid w:val="009E0323"/>
    <w:rsid w:val="009F41A3"/>
    <w:rsid w:val="00A105B9"/>
    <w:rsid w:val="00B654BB"/>
    <w:rsid w:val="00BA44D0"/>
    <w:rsid w:val="00C85886"/>
    <w:rsid w:val="00CD0578"/>
    <w:rsid w:val="00D168D2"/>
    <w:rsid w:val="00D53F43"/>
    <w:rsid w:val="00E363B2"/>
    <w:rsid w:val="00E71700"/>
    <w:rsid w:val="00E8050F"/>
    <w:rsid w:val="00E959C7"/>
    <w:rsid w:val="00EE1BDE"/>
    <w:rsid w:val="00F4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F4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53F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D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B1D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1D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53F4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192625"/>
    <w:pPr>
      <w:spacing w:after="67" w:line="240" w:lineRule="auto"/>
      <w:ind w:firstLine="335"/>
      <w:jc w:val="both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rsid w:val="00F45BC9"/>
    <w:pPr>
      <w:spacing w:after="0" w:line="240" w:lineRule="auto"/>
      <w:ind w:firstLine="720"/>
      <w:jc w:val="both"/>
    </w:pPr>
    <w:rPr>
      <w:rFonts w:ascii="Times New Roman" w:hAnsi="Times New Roman"/>
      <w:bCs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45BC9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9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59C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9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59C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59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ED1D61562F85F42196BD03F2EDE70C585C720E1B12D640D8BA5A496F84B5B80E18F50CD5467434BCF3857B0EA3947FD524DD270CBA9467R9S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C8B3-D9A1-44EE-9AF7-53E0EDA2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chova</dc:creator>
  <cp:lastModifiedBy>Романова Ирина Юрьевна</cp:lastModifiedBy>
  <cp:revision>26</cp:revision>
  <dcterms:created xsi:type="dcterms:W3CDTF">2019-11-22T10:18:00Z</dcterms:created>
  <dcterms:modified xsi:type="dcterms:W3CDTF">2021-04-16T08:03:00Z</dcterms:modified>
</cp:coreProperties>
</file>